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67819" w14:textId="16695DC4" w:rsidR="00FD2FF0" w:rsidRPr="009C1D09" w:rsidRDefault="00FD2FF0" w:rsidP="00FD2FF0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1</w:t>
      </w:r>
      <w:r w:rsidR="00494AB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</w:t>
      </w:r>
      <w:r w:rsidR="0023729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2CBA47B3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15D7818" w14:textId="77777777" w:rsidR="00FD2FF0" w:rsidRPr="009C1D09" w:rsidRDefault="00FD2FF0" w:rsidP="00FD2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wykonawcy w zakresie wypełnienia obowiązków informacyjnych przewidzianych w art. 13 lub 14 RODO  </w:t>
      </w:r>
    </w:p>
    <w:p w14:paraId="79D4F0EE" w14:textId="4549584B" w:rsidR="00FD2FF0" w:rsidRDefault="00FD2FF0" w:rsidP="00FD2FF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2BCDD9" w14:textId="77777777" w:rsidR="00FD2FF0" w:rsidRPr="009C1D09" w:rsidRDefault="00FD2FF0" w:rsidP="00FD2F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758748C2" w14:textId="3B300C02" w:rsidR="00FB65B9" w:rsidRDefault="00FB65B9" w:rsidP="00FD2FF0"/>
    <w:p w14:paraId="3D498736" w14:textId="77777777" w:rsidR="008D1575" w:rsidRPr="00FD2FF0" w:rsidRDefault="008D1575" w:rsidP="00FD2FF0"/>
    <w:sectPr w:rsidR="008D1575" w:rsidRPr="00FD2FF0" w:rsidSect="004A5E0F">
      <w:headerReference w:type="default" r:id="rId8"/>
      <w:footerReference w:type="default" r:id="rId9"/>
      <w:pgSz w:w="11906" w:h="16838"/>
      <w:pgMar w:top="1677" w:right="991" w:bottom="1417" w:left="1417" w:header="708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9537" w14:textId="77777777" w:rsidR="00A7207A" w:rsidRDefault="00A7207A" w:rsidP="00B015D2">
      <w:pPr>
        <w:spacing w:after="0" w:line="240" w:lineRule="auto"/>
      </w:pPr>
      <w:r>
        <w:separator/>
      </w:r>
    </w:p>
  </w:endnote>
  <w:endnote w:type="continuationSeparator" w:id="0">
    <w:p w14:paraId="017D9095" w14:textId="77777777" w:rsidR="00A7207A" w:rsidRDefault="00A7207A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6E19F" w14:textId="77777777" w:rsidR="00C1582D" w:rsidRDefault="004A5E0F">
    <w:pPr>
      <w:pStyle w:val="Stopka"/>
    </w:pP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70528" behindDoc="0" locked="0" layoutInCell="1" allowOverlap="1" wp14:anchorId="272FCD1A" wp14:editId="6FDC36A2">
          <wp:simplePos x="0" y="0"/>
          <wp:positionH relativeFrom="column">
            <wp:posOffset>5581650</wp:posOffset>
          </wp:positionH>
          <wp:positionV relativeFrom="paragraph">
            <wp:posOffset>48260</wp:posOffset>
          </wp:positionV>
          <wp:extent cx="809625" cy="438785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3878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E28DD09" wp14:editId="30B48999">
          <wp:simplePos x="0" y="0"/>
          <wp:positionH relativeFrom="column">
            <wp:posOffset>-607613</wp:posOffset>
          </wp:positionH>
          <wp:positionV relativeFrom="paragraph">
            <wp:posOffset>48697</wp:posOffset>
          </wp:positionV>
          <wp:extent cx="766828" cy="439387"/>
          <wp:effectExtent l="1905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993" cy="44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8480" behindDoc="0" locked="0" layoutInCell="1" allowOverlap="1" wp14:anchorId="190F78A5" wp14:editId="0193FF0D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sz w:val="24"/>
        <w:szCs w:val="24"/>
        <w:lang w:eastAsia="pl-PL"/>
      </w:rPr>
      <w:drawing>
        <wp:anchor distT="36576" distB="36576" distL="36576" distR="36576" simplePos="0" relativeHeight="251666432" behindDoc="0" locked="0" layoutInCell="1" allowOverlap="1" wp14:anchorId="25AC568A" wp14:editId="5F80A42E">
          <wp:simplePos x="0" y="0"/>
          <wp:positionH relativeFrom="column">
            <wp:posOffset>6383020</wp:posOffset>
          </wp:positionH>
          <wp:positionV relativeFrom="paragraph">
            <wp:posOffset>9972040</wp:posOffset>
          </wp:positionV>
          <wp:extent cx="914400" cy="502920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0292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F157" w14:textId="77777777" w:rsidR="00A7207A" w:rsidRDefault="00A7207A" w:rsidP="00B015D2">
      <w:pPr>
        <w:spacing w:after="0" w:line="240" w:lineRule="auto"/>
      </w:pPr>
      <w:r>
        <w:separator/>
      </w:r>
    </w:p>
  </w:footnote>
  <w:footnote w:type="continuationSeparator" w:id="0">
    <w:p w14:paraId="14186F9B" w14:textId="77777777" w:rsidR="00A7207A" w:rsidRDefault="00A7207A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A6F" w14:textId="517FBA15" w:rsidR="00B015D2" w:rsidRDefault="00494AB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6D5839" wp14:editId="6592F2F6">
              <wp:simplePos x="0" y="0"/>
              <wp:positionH relativeFrom="column">
                <wp:posOffset>2027555</wp:posOffset>
              </wp:positionH>
              <wp:positionV relativeFrom="paragraph">
                <wp:posOffset>-388620</wp:posOffset>
              </wp:positionV>
              <wp:extent cx="1750695" cy="774065"/>
              <wp:effectExtent l="0" t="1905" r="317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0695" cy="774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758F4" w14:textId="77777777" w:rsidR="004A5E0F" w:rsidRDefault="00EF40C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36A170D" wp14:editId="08031D3A">
                                <wp:extent cx="1341755" cy="795655"/>
                                <wp:effectExtent l="19050" t="0" r="0" b="0"/>
                                <wp:docPr id="2" name="Obraz 1" descr="C:\Users\dabram\Desktop\oznaczenia_efs_black_01-01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oznaczenia_efs_black_01-01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1755" cy="795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D583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59.65pt;margin-top:-30.6pt;width:137.85pt;height:6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" stroked="f">
              <v:textbox>
                <w:txbxContent>
                  <w:p w14:paraId="652758F4" w14:textId="77777777" w:rsidR="004A5E0F" w:rsidRDefault="00EF40C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36A170D" wp14:editId="08031D3A">
                          <wp:extent cx="1341755" cy="795655"/>
                          <wp:effectExtent l="19050" t="0" r="0" b="0"/>
                          <wp:docPr id="2" name="Obraz 1" descr="C:\Users\dabram\Desktop\oznaczenia_efs_black_01-01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oznaczenia_efs_black_01-01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1755" cy="795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6DDE45EA" wp14:editId="220F8EB1">
              <wp:simplePos x="0" y="0"/>
              <wp:positionH relativeFrom="column">
                <wp:posOffset>-423545</wp:posOffset>
              </wp:positionH>
              <wp:positionV relativeFrom="paragraph">
                <wp:posOffset>481965</wp:posOffset>
              </wp:positionV>
              <wp:extent cx="6648450" cy="0"/>
              <wp:effectExtent l="5080" t="5715" r="13970" b="13335"/>
              <wp:wrapNone/>
              <wp:docPr id="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5A788E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7.95pt" to="490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2D1F97" wp14:editId="137CC2A1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F442A" w14:textId="77777777" w:rsidR="00B015D2" w:rsidRDefault="00BA7DE5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A84E2D4" wp14:editId="56FED806">
                                <wp:extent cx="1619250" cy="841725"/>
                                <wp:effectExtent l="19050" t="0" r="0" b="0"/>
                                <wp:docPr id="1" name="Obraz 1" descr="C:\Users\dabram\AppData\Local\Microsoft\Windows\Temporary Internet Files\Content.Word\FE_P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AppData\Local\Microsoft\Windows\Temporary Internet Files\Content.Word\FE_P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769" cy="842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D1F97" id="Text Box 1" o:spid="_x0000_s1027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" filled="f" stroked="f">
              <v:textbox>
                <w:txbxContent>
                  <w:p w14:paraId="765F442A" w14:textId="77777777" w:rsidR="00B015D2" w:rsidRDefault="00BA7DE5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A84E2D4" wp14:editId="56FED806">
                          <wp:extent cx="1619250" cy="841725"/>
                          <wp:effectExtent l="19050" t="0" r="0" b="0"/>
                          <wp:docPr id="1" name="Obraz 1" descr="C:\Users\dabram\AppData\Local\Microsoft\Windows\Temporary Internet Files\Content.Word\FE_P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AppData\Local\Microsoft\Windows\Temporary Internet Files\Content.Word\FE_P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769" cy="842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1A7D0" wp14:editId="2ED815D2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84F6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9B24582" wp14:editId="17215236">
                                <wp:extent cx="2181225" cy="657077"/>
                                <wp:effectExtent l="19050" t="0" r="9525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1225" cy="657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1A7D0" id="Text Box 2" o:spid="_x0000_s1028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" stroked="f">
              <v:textbox>
                <w:txbxContent>
                  <w:p w14:paraId="502384F6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09B24582" wp14:editId="17215236">
                          <wp:extent cx="2181225" cy="657077"/>
                          <wp:effectExtent l="19050" t="0" r="9525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1225" cy="657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73622"/>
    <w:multiLevelType w:val="hybridMultilevel"/>
    <w:tmpl w:val="FD2C051C"/>
    <w:lvl w:ilvl="0" w:tplc="EEFE3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D2"/>
    <w:rsid w:val="0002614B"/>
    <w:rsid w:val="00081793"/>
    <w:rsid w:val="000B4612"/>
    <w:rsid w:val="000F4A24"/>
    <w:rsid w:val="000F5B95"/>
    <w:rsid w:val="001041F3"/>
    <w:rsid w:val="001445B5"/>
    <w:rsid w:val="00237295"/>
    <w:rsid w:val="002414D0"/>
    <w:rsid w:val="00245D54"/>
    <w:rsid w:val="002A7961"/>
    <w:rsid w:val="002B4766"/>
    <w:rsid w:val="0033172C"/>
    <w:rsid w:val="003C03B4"/>
    <w:rsid w:val="00407D24"/>
    <w:rsid w:val="00417174"/>
    <w:rsid w:val="004246D2"/>
    <w:rsid w:val="00494AB6"/>
    <w:rsid w:val="004A5E0F"/>
    <w:rsid w:val="004B05D9"/>
    <w:rsid w:val="004C4E5F"/>
    <w:rsid w:val="00571619"/>
    <w:rsid w:val="005B0B63"/>
    <w:rsid w:val="005C625A"/>
    <w:rsid w:val="00657397"/>
    <w:rsid w:val="0067054D"/>
    <w:rsid w:val="00697A1A"/>
    <w:rsid w:val="006A2423"/>
    <w:rsid w:val="006C1AAD"/>
    <w:rsid w:val="006F5A5D"/>
    <w:rsid w:val="00703C79"/>
    <w:rsid w:val="007078DD"/>
    <w:rsid w:val="00714131"/>
    <w:rsid w:val="0074480B"/>
    <w:rsid w:val="0075420C"/>
    <w:rsid w:val="007C6811"/>
    <w:rsid w:val="00840AC3"/>
    <w:rsid w:val="008D1575"/>
    <w:rsid w:val="00914628"/>
    <w:rsid w:val="00916AA6"/>
    <w:rsid w:val="00922C8E"/>
    <w:rsid w:val="00986648"/>
    <w:rsid w:val="009957AC"/>
    <w:rsid w:val="009B3968"/>
    <w:rsid w:val="009D6F15"/>
    <w:rsid w:val="009E1271"/>
    <w:rsid w:val="00A33A18"/>
    <w:rsid w:val="00A60767"/>
    <w:rsid w:val="00A7207A"/>
    <w:rsid w:val="00A761A0"/>
    <w:rsid w:val="00B015D2"/>
    <w:rsid w:val="00B07598"/>
    <w:rsid w:val="00B457CA"/>
    <w:rsid w:val="00B65BFB"/>
    <w:rsid w:val="00B73F3B"/>
    <w:rsid w:val="00BA7DE5"/>
    <w:rsid w:val="00BE19C6"/>
    <w:rsid w:val="00C1582D"/>
    <w:rsid w:val="00D05054"/>
    <w:rsid w:val="00D355CA"/>
    <w:rsid w:val="00D867FF"/>
    <w:rsid w:val="00E3195A"/>
    <w:rsid w:val="00EB2730"/>
    <w:rsid w:val="00EB3990"/>
    <w:rsid w:val="00EC6E31"/>
    <w:rsid w:val="00EF40C5"/>
    <w:rsid w:val="00F0430B"/>
    <w:rsid w:val="00F26CE9"/>
    <w:rsid w:val="00F55830"/>
    <w:rsid w:val="00F85A80"/>
    <w:rsid w:val="00FB65B9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3A031"/>
  <w15:docId w15:val="{ED7CCDAF-72FC-49FE-B792-7D8AEB00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015D2"/>
  </w:style>
  <w:style w:type="paragraph" w:styleId="Stopka">
    <w:name w:val="footer"/>
    <w:basedOn w:val="Normalny"/>
    <w:link w:val="StopkaZnak"/>
    <w:uiPriority w:val="99"/>
    <w:semiHidden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4E603-978E-485A-A25B-540C89ED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5</cp:revision>
  <cp:lastPrinted>2020-01-27T09:08:00Z</cp:lastPrinted>
  <dcterms:created xsi:type="dcterms:W3CDTF">2022-02-04T09:09:00Z</dcterms:created>
  <dcterms:modified xsi:type="dcterms:W3CDTF">2022-03-22T08:24:00Z</dcterms:modified>
</cp:coreProperties>
</file>